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54" w:rsidRDefault="00122D54" w:rsidP="00122D54">
      <w:pPr>
        <w:spacing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GVSU School of Engineering</w:t>
      </w:r>
    </w:p>
    <w:p w:rsidR="00122D54" w:rsidRDefault="00122D54" w:rsidP="00122D54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GR326-902 Semester Project</w:t>
      </w:r>
    </w:p>
    <w:p w:rsidR="00122D54" w:rsidRDefault="00122D54" w:rsidP="00122D54">
      <w:pPr>
        <w:spacing w:line="240" w:lineRule="auto"/>
        <w:jc w:val="center"/>
        <w:rPr>
          <w:b/>
          <w:sz w:val="32"/>
        </w:rPr>
      </w:pPr>
    </w:p>
    <w:p w:rsidR="00122D54" w:rsidRDefault="00122D54" w:rsidP="00122D54">
      <w:pPr>
        <w:spacing w:line="240" w:lineRule="auto"/>
        <w:jc w:val="center"/>
        <w:rPr>
          <w:b/>
          <w:sz w:val="32"/>
        </w:rPr>
      </w:pPr>
    </w:p>
    <w:p w:rsidR="00122D54" w:rsidRPr="00122D54" w:rsidRDefault="00122D54" w:rsidP="00122D54">
      <w:pPr>
        <w:spacing w:line="240" w:lineRule="auto"/>
        <w:jc w:val="center"/>
        <w:rPr>
          <w:b/>
          <w:sz w:val="32"/>
        </w:rPr>
      </w:pPr>
    </w:p>
    <w:p w:rsidR="00122D54" w:rsidRDefault="00122D54" w:rsidP="00122D54">
      <w:pPr>
        <w:jc w:val="center"/>
        <w:rPr>
          <w:b/>
          <w:sz w:val="40"/>
        </w:rPr>
      </w:pPr>
      <w:r>
        <w:rPr>
          <w:b/>
          <w:sz w:val="40"/>
        </w:rPr>
        <w:t>Wave-Motion Arduino Shield</w:t>
      </w:r>
    </w:p>
    <w:p w:rsidR="00122D54" w:rsidRPr="00122D54" w:rsidRDefault="00122D54" w:rsidP="00122D54">
      <w:pPr>
        <w:jc w:val="center"/>
        <w:rPr>
          <w:sz w:val="40"/>
        </w:rPr>
      </w:pPr>
      <w:r w:rsidRPr="00122D54">
        <w:rPr>
          <w:sz w:val="40"/>
        </w:rPr>
        <w:t>Design Review Supplemental Packet</w:t>
      </w:r>
    </w:p>
    <w:p w:rsidR="00122D54" w:rsidRDefault="00122D54" w:rsidP="00122D54">
      <w:pPr>
        <w:jc w:val="center"/>
        <w:rPr>
          <w:b/>
          <w:sz w:val="40"/>
        </w:rPr>
      </w:pPr>
    </w:p>
    <w:p w:rsidR="00122D54" w:rsidRDefault="00122D54" w:rsidP="00122D54">
      <w:pPr>
        <w:jc w:val="center"/>
        <w:rPr>
          <w:b/>
          <w:sz w:val="40"/>
        </w:rPr>
      </w:pPr>
    </w:p>
    <w:p w:rsidR="00122D54" w:rsidRDefault="00122D54" w:rsidP="00122D54">
      <w:pPr>
        <w:jc w:val="center"/>
        <w:rPr>
          <w:b/>
          <w:sz w:val="40"/>
        </w:rPr>
      </w:pPr>
    </w:p>
    <w:p w:rsidR="00122D54" w:rsidRDefault="00122D54" w:rsidP="00122D54">
      <w:pPr>
        <w:jc w:val="center"/>
        <w:rPr>
          <w:b/>
          <w:sz w:val="40"/>
        </w:rPr>
      </w:pPr>
      <w:r>
        <w:rPr>
          <w:b/>
          <w:sz w:val="40"/>
        </w:rPr>
        <w:t>Presented By:</w:t>
      </w:r>
    </w:p>
    <w:p w:rsidR="00122D54" w:rsidRPr="00122D54" w:rsidRDefault="00122D54" w:rsidP="00122D54">
      <w:pPr>
        <w:jc w:val="center"/>
        <w:rPr>
          <w:sz w:val="40"/>
        </w:rPr>
      </w:pPr>
      <w:r w:rsidRPr="00122D54">
        <w:rPr>
          <w:sz w:val="40"/>
        </w:rPr>
        <w:t>Jordan Visser</w:t>
      </w:r>
    </w:p>
    <w:p w:rsidR="00122D54" w:rsidRPr="00122D54" w:rsidRDefault="00122D54" w:rsidP="00122D54">
      <w:pPr>
        <w:jc w:val="center"/>
        <w:rPr>
          <w:sz w:val="40"/>
        </w:rPr>
      </w:pPr>
      <w:r w:rsidRPr="00122D54">
        <w:rPr>
          <w:sz w:val="40"/>
        </w:rPr>
        <w:t>Steven Diemer</w:t>
      </w:r>
    </w:p>
    <w:p w:rsidR="00122D54" w:rsidRDefault="00122D54" w:rsidP="00122D54">
      <w:pPr>
        <w:jc w:val="center"/>
        <w:rPr>
          <w:b/>
          <w:sz w:val="40"/>
        </w:rPr>
      </w:pPr>
    </w:p>
    <w:p w:rsidR="00122D54" w:rsidRDefault="00122D54" w:rsidP="00122D54">
      <w:pPr>
        <w:jc w:val="center"/>
        <w:rPr>
          <w:b/>
          <w:sz w:val="40"/>
        </w:rPr>
      </w:pPr>
    </w:p>
    <w:p w:rsidR="00122D54" w:rsidRDefault="00122D54" w:rsidP="00122D54">
      <w:pPr>
        <w:jc w:val="center"/>
        <w:rPr>
          <w:b/>
          <w:sz w:val="40"/>
        </w:rPr>
      </w:pPr>
    </w:p>
    <w:p w:rsidR="00122D54" w:rsidRPr="00122D54" w:rsidRDefault="00122D54" w:rsidP="00122D54">
      <w:pPr>
        <w:jc w:val="center"/>
        <w:rPr>
          <w:sz w:val="40"/>
        </w:rPr>
      </w:pPr>
      <w:r w:rsidRPr="00122D54">
        <w:rPr>
          <w:sz w:val="40"/>
        </w:rPr>
        <w:t>Professor: Andrew Sterian</w:t>
      </w:r>
    </w:p>
    <w:p w:rsidR="00122D54" w:rsidRPr="00122D54" w:rsidRDefault="00122D54" w:rsidP="00122D54">
      <w:pPr>
        <w:jc w:val="center"/>
        <w:rPr>
          <w:sz w:val="40"/>
        </w:rPr>
        <w:sectPr w:rsidR="00122D54" w:rsidRPr="00122D54" w:rsidSect="00122D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22D54">
        <w:rPr>
          <w:sz w:val="40"/>
        </w:rPr>
        <w:t>11/4/2011</w:t>
      </w:r>
    </w:p>
    <w:p w:rsidR="007F6ED1" w:rsidRPr="00A81AFE" w:rsidRDefault="007F6ED1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Bill of Materials:</w:t>
      </w:r>
    </w:p>
    <w:p w:rsidR="00A97621" w:rsidRDefault="007F6ED1" w:rsidP="00A81AFE">
      <w:pPr>
        <w:jc w:val="center"/>
        <w:sectPr w:rsidR="00A97621" w:rsidSect="007F6E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F6ED1">
        <w:rPr>
          <w:noProof/>
        </w:rPr>
        <w:drawing>
          <wp:inline distT="0" distB="0" distL="0" distR="0" wp14:anchorId="53D52DBA" wp14:editId="34480CDE">
            <wp:extent cx="8229600" cy="2267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26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icrophone Pre-Amplifier:</w:t>
      </w:r>
    </w:p>
    <w:p w:rsidR="00A97621" w:rsidRDefault="00A97621" w:rsidP="00A97621">
      <w:pPr>
        <w:jc w:val="center"/>
        <w:rPr>
          <w:b/>
          <w:sz w:val="24"/>
        </w:rPr>
        <w:sectPr w:rsidR="00A97621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77924E6" wp14:editId="1D89561C">
            <wp:extent cx="6654110" cy="445526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5669" cy="44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-Axis Accelerometer for Re-Sampling Instructions:</w:t>
      </w:r>
    </w:p>
    <w:p w:rsidR="00A97621" w:rsidRDefault="00A97621" w:rsidP="00A97621">
      <w:pPr>
        <w:jc w:val="center"/>
        <w:rPr>
          <w:b/>
          <w:sz w:val="28"/>
        </w:rPr>
        <w:sectPr w:rsidR="00A97621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8B93FBF" wp14:editId="35CF587B">
            <wp:extent cx="6761507" cy="4299625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1507" cy="42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rduino Pin Out and Push Buttons and Switch:</w:t>
      </w:r>
    </w:p>
    <w:p w:rsidR="00A97621" w:rsidRDefault="00A97621" w:rsidP="00A97621">
      <w:pPr>
        <w:jc w:val="center"/>
        <w:rPr>
          <w:b/>
          <w:sz w:val="32"/>
        </w:rPr>
        <w:sectPr w:rsidR="00A97621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E823535" wp14:editId="144019E2">
            <wp:extent cx="7798225" cy="4591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129" cy="4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Level Shifters and Flash Memory:</w:t>
      </w:r>
    </w:p>
    <w:p w:rsidR="00A97621" w:rsidRDefault="00A97621" w:rsidP="00A97621">
      <w:pPr>
        <w:jc w:val="center"/>
        <w:rPr>
          <w:b/>
          <w:sz w:val="32"/>
        </w:rPr>
        <w:sectPr w:rsidR="00A97621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A2DAEAB" wp14:editId="4592BF78">
            <wp:extent cx="6833955" cy="5175115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955" cy="51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igital-to-Analog Converter for Speaker Amplifier Input:</w:t>
      </w:r>
    </w:p>
    <w:p w:rsidR="00A97621" w:rsidRDefault="00A97621" w:rsidP="00A97621">
      <w:pPr>
        <w:jc w:val="center"/>
        <w:rPr>
          <w:b/>
          <w:sz w:val="32"/>
        </w:rPr>
        <w:sectPr w:rsidR="00A97621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9C8476C" wp14:editId="0368B223">
            <wp:extent cx="5943600" cy="5036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peaker Amplifier:</w:t>
      </w:r>
    </w:p>
    <w:p w:rsidR="00A97621" w:rsidRPr="001D67F0" w:rsidRDefault="00A97621" w:rsidP="00A97621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2868928" wp14:editId="5E48B652">
            <wp:extent cx="7582572" cy="368678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4593" cy="36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CB" w:rsidRDefault="005B27CB" w:rsidP="00A81AFE">
      <w:pPr>
        <w:jc w:val="center"/>
        <w:sectPr w:rsidR="005B27CB" w:rsidSect="007F6E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B27CB" w:rsidRPr="005B27CB" w:rsidRDefault="005B27CB" w:rsidP="00A81AF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oftware Flow Chart:</w:t>
      </w:r>
    </w:p>
    <w:p w:rsidR="007F6ED1" w:rsidRDefault="007F6ED1" w:rsidP="00A81AFE">
      <w:pPr>
        <w:jc w:val="center"/>
        <w:rPr>
          <w:noProof/>
        </w:rPr>
      </w:pPr>
    </w:p>
    <w:p w:rsidR="00582FE3" w:rsidRDefault="00582FE3" w:rsidP="00A81AFE">
      <w:pPr>
        <w:jc w:val="center"/>
        <w:sectPr w:rsidR="00582FE3" w:rsidSect="007F6E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82FE3">
        <w:drawing>
          <wp:inline distT="0" distB="0" distL="0" distR="0" wp14:anchorId="45B89ADD" wp14:editId="5619DCDC">
            <wp:extent cx="7245710" cy="4949687"/>
            <wp:effectExtent l="0" t="0" r="0" b="381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689" cy="49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D1" w:rsidRPr="00A81AFE" w:rsidRDefault="007F6ED1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Electret Condenser Microphone for Audio Input:</w:t>
      </w:r>
    </w:p>
    <w:p w:rsidR="007F6ED1" w:rsidRDefault="007F6ED1" w:rsidP="00A81AFE">
      <w:pPr>
        <w:jc w:val="center"/>
      </w:pPr>
      <w:r>
        <w:rPr>
          <w:noProof/>
        </w:rPr>
        <w:drawing>
          <wp:inline distT="0" distB="0" distL="0" distR="0" wp14:anchorId="2434976A" wp14:editId="10A184C5">
            <wp:extent cx="5943600" cy="6340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F07A4" w:rsidRPr="00A81AFE" w:rsidRDefault="002F07A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3-Axis Accelerometer for Re-Sampling Audio:</w:t>
      </w:r>
    </w:p>
    <w:p w:rsidR="002F07A4" w:rsidRDefault="007F6ED1" w:rsidP="00A81AFE">
      <w:pPr>
        <w:jc w:val="center"/>
        <w:sectPr w:rsidR="002F07A4" w:rsidSect="007F6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F6F2314" wp14:editId="05A181DF">
            <wp:extent cx="5361175" cy="775294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1839" cy="77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A4" w:rsidRPr="00A81AFE" w:rsidRDefault="002F07A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10-Bit Digital-to-Analog Converter for Speaker:</w:t>
      </w:r>
    </w:p>
    <w:p w:rsidR="002F07A4" w:rsidRDefault="002F07A4" w:rsidP="00A81AFE">
      <w:pPr>
        <w:jc w:val="center"/>
        <w:sectPr w:rsidR="002F07A4" w:rsidSect="007F6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000060E" wp14:editId="3BF509D9">
            <wp:extent cx="5061533" cy="7675124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210" cy="76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A4" w:rsidRPr="00A81AFE" w:rsidRDefault="002F07A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Audio Power Amplifier for Driving 8</w:t>
      </w:r>
      <w:r w:rsidRPr="00A81AFE">
        <w:rPr>
          <w:rFonts w:ascii="Times New Roman" w:hAnsi="Times New Roman" w:cs="Times New Roman"/>
          <w:b/>
          <w:sz w:val="24"/>
        </w:rPr>
        <w:t>Ω</w:t>
      </w:r>
      <w:r w:rsidRPr="00A81AFE">
        <w:rPr>
          <w:b/>
          <w:sz w:val="24"/>
        </w:rPr>
        <w:t xml:space="preserve"> Speaker:</w:t>
      </w:r>
    </w:p>
    <w:p w:rsidR="002F07A4" w:rsidRDefault="002F07A4" w:rsidP="00A81AFE">
      <w:pPr>
        <w:jc w:val="center"/>
        <w:sectPr w:rsidR="002F07A4" w:rsidSect="007F6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2879D9A" wp14:editId="67B5F9A1">
            <wp:extent cx="5116749" cy="7302027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749" cy="73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12" w:rsidRPr="00A81AFE" w:rsidRDefault="006D70B9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32Mbit Flash Memory – Page 1:</w:t>
      </w:r>
    </w:p>
    <w:p w:rsidR="006D70B9" w:rsidRDefault="006D70B9" w:rsidP="00A81AFE">
      <w:pPr>
        <w:jc w:val="center"/>
        <w:rPr>
          <w:b/>
        </w:rPr>
      </w:pPr>
      <w:r>
        <w:rPr>
          <w:noProof/>
        </w:rPr>
        <w:drawing>
          <wp:inline distT="0" distB="0" distL="0" distR="0" wp14:anchorId="4B3689C7" wp14:editId="06506D8A">
            <wp:extent cx="5943600" cy="600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B9" w:rsidRDefault="006D70B9" w:rsidP="00A81AFE">
      <w:pPr>
        <w:jc w:val="center"/>
        <w:rPr>
          <w:b/>
        </w:rPr>
      </w:pPr>
    </w:p>
    <w:p w:rsidR="006D70B9" w:rsidRDefault="006D70B9" w:rsidP="00A81AFE">
      <w:pPr>
        <w:jc w:val="center"/>
        <w:rPr>
          <w:b/>
        </w:rPr>
      </w:pPr>
    </w:p>
    <w:p w:rsidR="006D70B9" w:rsidRDefault="006D70B9" w:rsidP="00A81AFE">
      <w:pPr>
        <w:jc w:val="center"/>
        <w:rPr>
          <w:b/>
        </w:rPr>
      </w:pPr>
    </w:p>
    <w:p w:rsidR="006D70B9" w:rsidRDefault="006D70B9" w:rsidP="00A81AFE">
      <w:pPr>
        <w:jc w:val="center"/>
        <w:rPr>
          <w:b/>
        </w:rPr>
      </w:pPr>
    </w:p>
    <w:p w:rsidR="006D70B9" w:rsidRDefault="006D70B9" w:rsidP="00A81AFE">
      <w:pPr>
        <w:jc w:val="center"/>
        <w:rPr>
          <w:b/>
        </w:rPr>
      </w:pPr>
    </w:p>
    <w:p w:rsidR="006D70B9" w:rsidRPr="00A81AFE" w:rsidRDefault="006D70B9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32Mbit Flash Memory – Page 2:</w:t>
      </w:r>
    </w:p>
    <w:p w:rsidR="006D70B9" w:rsidRDefault="006D70B9" w:rsidP="00A81AFE">
      <w:pPr>
        <w:jc w:val="center"/>
        <w:rPr>
          <w:b/>
        </w:rPr>
        <w:sectPr w:rsidR="006D70B9" w:rsidSect="007F6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686FD3B" wp14:editId="13AD9FD2">
            <wp:extent cx="59436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B9" w:rsidRPr="00A81AFE" w:rsidRDefault="006D70B9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3.3V Level Shifter for Memory Operation:</w:t>
      </w:r>
    </w:p>
    <w:p w:rsidR="006D70B9" w:rsidRDefault="006D70B9" w:rsidP="00A81AFE">
      <w:pPr>
        <w:jc w:val="center"/>
        <w:rPr>
          <w:b/>
        </w:rPr>
        <w:sectPr w:rsidR="006D70B9" w:rsidSect="007F6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6D8F789" wp14:editId="4C9CF7BE">
            <wp:extent cx="4863472" cy="70202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301" cy="70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B9" w:rsidRPr="00A81AFE" w:rsidRDefault="0072270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Push Button for Audio Recording and Playback:</w:t>
      </w:r>
    </w:p>
    <w:p w:rsidR="00722704" w:rsidRDefault="00722704" w:rsidP="00A81AFE">
      <w:pPr>
        <w:jc w:val="center"/>
        <w:rPr>
          <w:b/>
        </w:rPr>
        <w:sectPr w:rsidR="00722704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CD91DF9" wp14:editId="705FAD26">
            <wp:extent cx="7976681" cy="5577711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4817" cy="55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04" w:rsidRPr="00A81AFE" w:rsidRDefault="0072270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Single Pull Double Throw Switch for Different Modes of Operation in the Future:</w:t>
      </w:r>
    </w:p>
    <w:p w:rsidR="00722704" w:rsidRDefault="00722704" w:rsidP="00A81AFE">
      <w:pPr>
        <w:jc w:val="center"/>
        <w:rPr>
          <w:b/>
        </w:rPr>
        <w:sectPr w:rsidR="00722704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18286E3" wp14:editId="277D8483">
            <wp:extent cx="8006635" cy="277238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6635" cy="27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04" w:rsidRPr="00A81AFE" w:rsidRDefault="0072270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Sparkfun Connector for Mounting Shield:</w:t>
      </w:r>
    </w:p>
    <w:p w:rsidR="00A97621" w:rsidRPr="001D67F0" w:rsidRDefault="00722704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5516B76" wp14:editId="6F94477C">
            <wp:extent cx="7840493" cy="555116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44653" cy="55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621" w:rsidRPr="001D67F0" w:rsidSect="006D70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D1"/>
    <w:rsid w:val="00122D54"/>
    <w:rsid w:val="001D67F0"/>
    <w:rsid w:val="002F07A4"/>
    <w:rsid w:val="003E4DD1"/>
    <w:rsid w:val="00582FE3"/>
    <w:rsid w:val="005B27CB"/>
    <w:rsid w:val="005E2571"/>
    <w:rsid w:val="006D70B9"/>
    <w:rsid w:val="00722704"/>
    <w:rsid w:val="00775F94"/>
    <w:rsid w:val="007A4E54"/>
    <w:rsid w:val="007F6ED1"/>
    <w:rsid w:val="00984C45"/>
    <w:rsid w:val="00A06212"/>
    <w:rsid w:val="00A07131"/>
    <w:rsid w:val="00A456DF"/>
    <w:rsid w:val="00A81AFE"/>
    <w:rsid w:val="00A9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F947-F000-4993-9D6C-FD810A1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Diemer</dc:creator>
  <cp:lastModifiedBy>Steven Diemer</cp:lastModifiedBy>
  <cp:revision>10</cp:revision>
  <cp:lastPrinted>2011-11-04T15:14:00Z</cp:lastPrinted>
  <dcterms:created xsi:type="dcterms:W3CDTF">2011-11-04T03:11:00Z</dcterms:created>
  <dcterms:modified xsi:type="dcterms:W3CDTF">2011-11-04T15:19:00Z</dcterms:modified>
</cp:coreProperties>
</file>